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AD" w:rsidRDefault="007F56AD" w:rsidP="007F56AD">
      <w:pPr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ับเรื่องราวร้อง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021145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21145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85888" behindDoc="0" locked="0" layoutInCell="1" allowOverlap="1" wp14:anchorId="667E2905" wp14:editId="10F8A0D3">
            <wp:simplePos x="0" y="0"/>
            <wp:positionH relativeFrom="column">
              <wp:posOffset>1600200</wp:posOffset>
            </wp:positionH>
            <wp:positionV relativeFrom="paragraph">
              <wp:posOffset>38735</wp:posOffset>
            </wp:positionV>
            <wp:extent cx="2562225" cy="2562225"/>
            <wp:effectExtent l="0" t="0" r="9525" b="9525"/>
            <wp:wrapNone/>
            <wp:docPr id="33" name="รูปภาพ 33" descr="D:\งานองค์การบริหารส่วนตำบลบ้านคู\LoGoba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องค์การบริหารส่วนตำบลบ้านคู\LoGobanK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A34697">
      <w:pPr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GoBack"/>
      <w:bookmarkEnd w:id="0"/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21145" w:rsidRDefault="00021145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751F3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บ้านคู</w:t>
      </w: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751F3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นาโพธิ์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A34697">
        <w:rPr>
          <w:rFonts w:ascii="TH SarabunIT๙" w:hAnsi="TH SarabunIT๙" w:cs="TH SarabunIT๙" w:hint="cs"/>
          <w:b/>
          <w:bCs/>
          <w:sz w:val="72"/>
          <w:szCs w:val="72"/>
          <w:cs/>
        </w:rPr>
        <w:t>บุรีรัมย์</w:t>
      </w:r>
    </w:p>
    <w:p w:rsidR="0081264C" w:rsidRDefault="0081264C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</w:rPr>
        <w:br w:type="page"/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36DAD" w:rsidRPr="00520903" w:rsidRDefault="00520903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0903"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ู่มือการปฏิบัติงานรับเรื่องราวร้องทุกข์ ของ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การจัดการ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E6F" w:rsidRDefault="00245E6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E6F" w:rsidRPr="00245E6F" w:rsidRDefault="00245E6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7C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05A" w:rsidRDefault="00A6105A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20903" w:rsidRPr="00520903" w:rsidRDefault="00520903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0903">
        <w:rPr>
          <w:rFonts w:ascii="TH SarabunIT๙" w:hAnsi="TH SarabunIT๙" w:cs="TH SarabunIT๙" w:hint="cs"/>
          <w:b/>
          <w:bCs/>
          <w:sz w:val="44"/>
          <w:szCs w:val="44"/>
          <w:cs/>
        </w:rPr>
        <w:t>สารบัญ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A6105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</w:t>
      </w:r>
      <w:r w:rsidRPr="0052090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A6105A" w:rsidRDefault="00A6105A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   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   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จำกัดความ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          2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 xml:space="preserve"> 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การแก้ไขข้อร้องเรีย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งาน</w:t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</w:r>
      <w:r w:rsidR="00A6105A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ดย</w:t>
      </w:r>
    </w:p>
    <w:p w:rsidR="00A6105A" w:rsidRDefault="00A6105A" w:rsidP="00A61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520903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6AD" w:rsidRDefault="007F56A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C41" w:rsidRDefault="00C57C41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520903" w:rsidRPr="00BD17F4" w:rsidRDefault="0052090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7F4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BD17F4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>
        <w:rPr>
          <w:rFonts w:ascii="TH SarabunIT๙" w:hAnsi="TH SarabunIT๙" w:cs="TH SarabunIT๙"/>
          <w:sz w:val="32"/>
          <w:szCs w:val="32"/>
        </w:rPr>
        <w:t xml:space="preserve">2546 </w:t>
      </w:r>
      <w:r w:rsidR="0081264C">
        <w:rPr>
          <w:rFonts w:ascii="TH SarabunIT๙" w:hAnsi="TH SarabunIT๙" w:cs="TH SarabunIT๙"/>
          <w:sz w:val="32"/>
          <w:szCs w:val="32"/>
        </w:rPr>
        <w:t xml:space="preserve"> </w:t>
      </w:r>
      <w:r w:rsidR="00BD17F4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แนวทางการปฏิบัติราชการ มุ่งให้เกิดประโยชน์สุขแก่ประชาชน 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7F4">
        <w:rPr>
          <w:rFonts w:ascii="TH SarabunIT๙" w:hAnsi="TH SarabunIT๙" w:cs="TH SarabunIT๙" w:hint="cs"/>
          <w:sz w:val="32"/>
          <w:szCs w:val="32"/>
          <w:cs/>
        </w:rPr>
        <w:t xml:space="preserve">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7F4">
        <w:rPr>
          <w:rFonts w:ascii="TH SarabunIT๙" w:hAnsi="TH SarabunIT๙" w:cs="TH SarabunIT๙" w:hint="cs"/>
          <w:sz w:val="32"/>
          <w:szCs w:val="32"/>
          <w:cs/>
        </w:rPr>
        <w:t>ไม่มีขั้นตอนปฏิบัติงานเกินความจำเป็น มีการปรับปรุงภารกิจให้ทันต่อสถานการณ์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7F4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FF6DD4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FF6DD4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6DD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้งอยู่ ณ 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ำเภอนาโพธิ์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A34697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FF6DD4" w:rsidRPr="00FF6DD4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FF6DD4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6DD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BD17F4" w:rsidRPr="00FF6DD4" w:rsidRDefault="00BD17F4" w:rsidP="0081264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6D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งานจัดการข้อร้องเรียนของ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37713D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F6DD4" w:rsidRPr="00FF6DD4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F6DD4" w:rsidRPr="00FF6D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F6DD4" w:rsidRPr="00FF6DD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จำกัดความ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Default="00FF6DD4" w:rsidP="00377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มีส่วนได้ส่วนเสี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การของส่วนราชการ เช่น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ชุมชนเขต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</w:t>
      </w:r>
    </w:p>
    <w:p w:rsidR="00FF6DD4" w:rsidRDefault="00FF6DD4" w:rsidP="003771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การ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ห</w:t>
      </w:r>
      <w:r w:rsidR="00A34697"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ถึงการจัดการในเรื่อง ข้อร้องเรียน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ทั่วไป/ผู้มีส่วนได้เสียที่มาติดต่อยังศูนย์</w:t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ข้อมูลข่าวสาร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ช่องทางต่างๆ 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มีวัตถุประสงค์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ครอบ</w:t>
      </w:r>
      <w:r>
        <w:rPr>
          <w:rFonts w:ascii="TH SarabunIT๙" w:hAnsi="TH SarabunIT๙" w:cs="TH SarabunIT๙" w:hint="cs"/>
          <w:sz w:val="32"/>
          <w:szCs w:val="32"/>
          <w:cs/>
        </w:rPr>
        <w:t>คลุมการร้องเรียน/การให้ข้อเสนอแนะ/การให้ข้อคิดเห็น/การ</w:t>
      </w:r>
      <w:r w:rsidR="005B144F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ชมเชย/</w:t>
      </w:r>
      <w:r>
        <w:rPr>
          <w:rFonts w:ascii="TH SarabunIT๙" w:hAnsi="TH SarabunIT๙" w:cs="TH SarabunIT๙" w:hint="cs"/>
          <w:sz w:val="32"/>
          <w:szCs w:val="32"/>
          <w:cs/>
        </w:rPr>
        <w:t>การร้องขอข้อมูล</w:t>
      </w:r>
    </w:p>
    <w:p w:rsidR="0081264C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การรับข้อร้องเรียน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 w:rsidR="003771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โทรศัพท์/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>สายตรงบริหาร/เว็บไซต์/กล่องแสดงความคิดเห็น</w:t>
      </w:r>
    </w:p>
    <w:p w:rsidR="00FF6DD4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C66"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ผู้รับผิดชอบจัดการ</w:t>
      </w:r>
      <w:r w:rsidR="00123C66">
        <w:rPr>
          <w:rFonts w:ascii="TH SarabunIT๙" w:hAnsi="TH SarabunIT๙" w:cs="TH SarabunIT๙" w:hint="cs"/>
          <w:sz w:val="32"/>
          <w:szCs w:val="32"/>
          <w:cs/>
        </w:rPr>
        <w:t>ข้อร้องเรียนของหน่วยงาน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่งเป็นประเภทต่าง ๆ เช่น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123C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ารร้องเรียนเกี่</w:t>
      </w:r>
      <w:r w:rsidR="0081264C">
        <w:rPr>
          <w:rFonts w:ascii="TH SarabunIT๙" w:hAnsi="TH SarabunIT๙" w:cs="TH SarabunIT๙" w:hint="cs"/>
          <w:sz w:val="32"/>
          <w:szCs w:val="32"/>
          <w:cs/>
        </w:rPr>
        <w:t>ยวกับคุณภาพและการให้บริห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81264C" w:rsidRDefault="008126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7713D" w:rsidRDefault="00FA098C" w:rsidP="00FA09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1264C" w:rsidRDefault="0081264C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23C66" w:rsidRPr="00123C6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 w:rsidRP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>
        <w:rPr>
          <w:rFonts w:ascii="TH SarabunIT๙" w:hAnsi="TH SarabunIT๙" w:cs="TH SarabunIT๙" w:hint="cs"/>
          <w:b/>
          <w:bCs/>
          <w:sz w:val="32"/>
          <w:szCs w:val="32"/>
          <w:cs/>
        </w:rPr>
        <w:t>ข์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37713D" w:rsidP="003771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จัดการเรื่องร้องเรียน/ร้องท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์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713D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BE2F5" wp14:editId="60FE8FB8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2009775" cy="657225"/>
                <wp:effectExtent l="9525" t="8255" r="9525" b="1079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13D" w:rsidRPr="0081264C" w:rsidRDefault="0037713D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ร้องเรียน</w:t>
                            </w: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BE2F5"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">
                <v:textbox>
                  <w:txbxContent>
                    <w:p w:rsidR="0037713D" w:rsidRPr="0081264C" w:rsidRDefault="0037713D" w:rsidP="0037713D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31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ร้องเรียน</w:t>
                      </w: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C60F5" wp14:editId="41806C0C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2600325"/>
                <wp:effectExtent l="9525" t="6350" r="9525" b="1270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6E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Zs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I3aZsHgIAAD0EAAAOAAAAAAAAAAAAAAAAAC4CAABkcnMvZTJvRG9jLnhtbFBLAQIt&#10;ABQABgAIAAAAIQDp9Zmo3AAAAAkBAAAPAAAAAAAAAAAAAAAAAHg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DE86A" wp14:editId="6E8A2576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875EB"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"/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C22EB" wp14:editId="66645F5F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296" w:rsidRPr="0081264C" w:rsidRDefault="002C22CA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C22EB" id="AutoShape 6" o:spid="_x0000_s1027" style="position:absolute;left:0;text-align:left;margin-left:76.5pt;margin-top:4.85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gIMw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">
                <v:textbox>
                  <w:txbxContent>
                    <w:p w:rsidR="00A07296" w:rsidRPr="0081264C" w:rsidRDefault="002C22CA" w:rsidP="00A07296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B9CB9" wp14:editId="59A83D8C">
                <wp:simplePos x="0" y="0"/>
                <wp:positionH relativeFrom="column">
                  <wp:posOffset>3686175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296" w:rsidRPr="00A7319E" w:rsidRDefault="002C22CA" w:rsidP="00C57C41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="00A346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้องเรียนผ่านเว็บไซต์ </w:t>
                            </w:r>
                            <w:r w:rsidR="00A346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ทศบาล</w:t>
                            </w:r>
                            <w:r w:rsidR="00A346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าวร</w:t>
                            </w:r>
                            <w:r w:rsidR="00A3469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www.thaworn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B9CB9" id="AutoShape 3" o:spid="_x0000_s1028" style="position:absolute;left:0;text-align:left;margin-left:290.25pt;margin-top:4.8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">
                <v:textbox>
                  <w:txbxContent>
                    <w:p w:rsidR="00A07296" w:rsidRPr="00A7319E" w:rsidRDefault="002C22CA" w:rsidP="00C57C41">
                      <w:pPr>
                        <w:ind w:left="3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319E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="00A346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้องเรียนผ่านเว็บไซต์ </w:t>
                      </w:r>
                      <w:r w:rsidR="00A346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ทศบาล</w:t>
                      </w:r>
                      <w:r w:rsidR="00A346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าวร</w:t>
                      </w:r>
                      <w:r w:rsidR="00A34697">
                        <w:rPr>
                          <w:rFonts w:ascii="TH SarabunIT๙" w:hAnsi="TH SarabunIT๙" w:cs="TH SarabunIT๙"/>
                          <w:sz w:val="28"/>
                        </w:rPr>
                        <w:t xml:space="preserve">  www.thaworn.go.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E039F" wp14:editId="19EDA37C">
                <wp:simplePos x="0" y="0"/>
                <wp:positionH relativeFrom="column">
                  <wp:posOffset>2984500</wp:posOffset>
                </wp:positionH>
                <wp:positionV relativeFrom="paragraph">
                  <wp:posOffset>208280</wp:posOffset>
                </wp:positionV>
                <wp:extent cx="704850" cy="0"/>
                <wp:effectExtent l="38100" t="76200" r="0" b="9525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8E8D" id="AutoShape 18" o:spid="_x0000_s1026" type="#_x0000_t32" style="position:absolute;margin-left:235pt;margin-top:16.4pt;width:55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71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592C7" wp14:editId="06FCC81E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66006"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hf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DDnGF8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5E8FD" wp14:editId="5417ED54">
                <wp:simplePos x="0" y="0"/>
                <wp:positionH relativeFrom="column">
                  <wp:posOffset>1971675</wp:posOffset>
                </wp:positionH>
                <wp:positionV relativeFrom="paragraph">
                  <wp:posOffset>29845</wp:posOffset>
                </wp:positionV>
                <wp:extent cx="0" cy="400050"/>
                <wp:effectExtent l="57150" t="10795" r="57150" b="1778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9D0B" id="AutoShape 22" o:spid="_x0000_s1026" type="#_x0000_t32" style="position:absolute;margin-left:155.25pt;margin-top:2.3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rI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88AEE" wp14:editId="3DF69704">
                <wp:simplePos x="0" y="0"/>
                <wp:positionH relativeFrom="column">
                  <wp:posOffset>971550</wp:posOffset>
                </wp:positionH>
                <wp:positionV relativeFrom="paragraph">
                  <wp:posOffset>200025</wp:posOffset>
                </wp:positionV>
                <wp:extent cx="2009775" cy="657225"/>
                <wp:effectExtent l="9525" t="9525" r="9525" b="952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355E" w:rsidRPr="0081264C" w:rsidRDefault="002C22CA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88AEE" id="AutoShape 7" o:spid="_x0000_s1029" style="position:absolute;left:0;text-align:left;margin-left:76.5pt;margin-top:15.75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">
                <v:textbox>
                  <w:txbxContent>
                    <w:p w:rsidR="00B8355E" w:rsidRPr="0081264C" w:rsidRDefault="002C22CA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C4407" wp14:editId="499A96A3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9525" r="9525" b="952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2CA" w:rsidRPr="0081264C" w:rsidRDefault="002C22CA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 ร้องเรียน</w:t>
                            </w: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างโทรศัพท์</w:t>
                            </w:r>
                          </w:p>
                          <w:p w:rsidR="00A07296" w:rsidRPr="00A7319E" w:rsidRDefault="00A34697" w:rsidP="00C57C41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044</w:t>
                            </w:r>
                            <w:r w:rsidR="0081264C" w:rsidRPr="00A731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2C22CA" w:rsidRPr="00A731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19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C4407"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bUMQ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">
                <v:textbox>
                  <w:txbxContent>
                    <w:p w:rsidR="002C22CA" w:rsidRPr="0081264C" w:rsidRDefault="002C22CA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31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 ร้องเรียน</w:t>
                      </w: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างโทรศัพท์</w:t>
                      </w:r>
                    </w:p>
                    <w:p w:rsidR="00A07296" w:rsidRPr="00A7319E" w:rsidRDefault="00A34697" w:rsidP="00C57C41">
                      <w:pPr>
                        <w:ind w:left="3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044</w:t>
                      </w:r>
                      <w:r w:rsidR="0081264C" w:rsidRPr="00A7319E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2C22CA" w:rsidRPr="00A7319E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192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1B9BD" wp14:editId="538F6F49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8DB1"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qI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UkhqI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D2560" wp14:editId="4D7FB64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35" cy="3752850"/>
                <wp:effectExtent l="9525" t="7620" r="8890" b="1143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52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04B9" id="AutoShape 19" o:spid="_x0000_s1026" type="#_x0000_t32" style="position:absolute;margin-left:3pt;margin-top:6.6pt;width:.05pt;height:29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y8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FC869" wp14:editId="3C383418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7620" r="9525" b="1079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6283D"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34F4A" wp14:editId="7275AA2A">
                <wp:simplePos x="0" y="0"/>
                <wp:positionH relativeFrom="column">
                  <wp:posOffset>1962150</wp:posOffset>
                </wp:positionH>
                <wp:positionV relativeFrom="paragraph">
                  <wp:posOffset>168275</wp:posOffset>
                </wp:positionV>
                <wp:extent cx="0" cy="857250"/>
                <wp:effectExtent l="57150" t="6350" r="57150" b="2222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26B6" id="AutoShape 31" o:spid="_x0000_s1026" type="#_x0000_t32" style="position:absolute;margin-left:154.5pt;margin-top:13.25pt;width:0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Ma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DCNF&#10;OpjR88HrmBo9pIGg3rgc/Eq1s6FFelKv5kXTrw4pXbZENTx6v50NBMeI5C4kbJyBNPv+o2bgQyBB&#10;ZOtU2y5AAg/oFIdyvg2FnzyiwyGF08XscTqL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DF6C2" wp14:editId="5DC040B9">
                <wp:simplePos x="0" y="0"/>
                <wp:positionH relativeFrom="column">
                  <wp:posOffset>3686175</wp:posOffset>
                </wp:positionH>
                <wp:positionV relativeFrom="paragraph">
                  <wp:posOffset>168275</wp:posOffset>
                </wp:positionV>
                <wp:extent cx="2009775" cy="657225"/>
                <wp:effectExtent l="9525" t="6350" r="9525" b="1270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296" w:rsidRPr="005B144F" w:rsidRDefault="002C22CA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4. </w:t>
                            </w: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้องเรียน</w:t>
                            </w:r>
                            <w:r w:rsidR="00A7319E" w:rsidRPr="00A731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าย</w:t>
                            </w:r>
                            <w:r w:rsidR="00A731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รงถึงผู้บริหาร</w:t>
                            </w:r>
                            <w:r w:rsidR="005B14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</w:t>
                            </w:r>
                            <w:r w:rsidR="00A346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ลัดเทศบาล</w:t>
                            </w:r>
                            <w:r w:rsidR="005B14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</w:t>
                            </w:r>
                            <w:r w:rsidR="00A346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งปลัดเทศบาล</w:t>
                            </w:r>
                            <w:r w:rsidR="005B14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DF6C2" id="AutoShape 5" o:spid="_x0000_s1031" style="position:absolute;left:0;text-align:left;margin-left:290.25pt;margin-top:13.25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">
                <v:textbox>
                  <w:txbxContent>
                    <w:p w:rsidR="00A07296" w:rsidRPr="005B144F" w:rsidRDefault="002C22CA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319E">
                        <w:rPr>
                          <w:rFonts w:ascii="TH SarabunIT๙" w:hAnsi="TH SarabunIT๙" w:cs="TH SarabunIT๙"/>
                          <w:sz w:val="28"/>
                        </w:rPr>
                        <w:t xml:space="preserve">4. </w:t>
                      </w:r>
                      <w:r w:rsidRPr="00A731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้องเรียน</w:t>
                      </w:r>
                      <w:r w:rsidR="00A7319E" w:rsidRPr="00A731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าย</w:t>
                      </w:r>
                      <w:r w:rsidR="00A7319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รงถึงผู้บริหาร</w:t>
                      </w:r>
                      <w:r w:rsidR="005B144F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r w:rsidR="00A3469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ลัดเทศบาล</w:t>
                      </w:r>
                      <w:r w:rsidR="005B144F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r w:rsidR="00A3469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องปลัดเทศบาล</w:t>
                      </w:r>
                      <w:r w:rsidR="005B144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FE7A7" wp14:editId="4CE6C177">
                <wp:simplePos x="0" y="0"/>
                <wp:positionH relativeFrom="column">
                  <wp:posOffset>3352800</wp:posOffset>
                </wp:positionH>
                <wp:positionV relativeFrom="paragraph">
                  <wp:posOffset>90170</wp:posOffset>
                </wp:positionV>
                <wp:extent cx="333375" cy="0"/>
                <wp:effectExtent l="9525" t="13970" r="9525" b="508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6572" id="AutoShape 13" o:spid="_x0000_s1026" type="#_x0000_t32" style="position:absolute;margin-left:264pt;margin-top:7.1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8r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"/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8DD3A" wp14:editId="426BE298">
                <wp:simplePos x="0" y="0"/>
                <wp:positionH relativeFrom="column">
                  <wp:posOffset>1104900</wp:posOffset>
                </wp:positionH>
                <wp:positionV relativeFrom="paragraph">
                  <wp:posOffset>107315</wp:posOffset>
                </wp:positionV>
                <wp:extent cx="1657350" cy="0"/>
                <wp:effectExtent l="9525" t="12065" r="9525" b="698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5869" id="AutoShape 27" o:spid="_x0000_s1026" type="#_x0000_t32" style="position:absolute;margin-left:87pt;margin-top:8.45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hqRYt2wAAAAkBAAAPAAAAAAAAAAAAAAAAAHk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0C9F8" wp14:editId="2DB10663">
                <wp:simplePos x="0" y="0"/>
                <wp:positionH relativeFrom="column">
                  <wp:posOffset>2762250</wp:posOffset>
                </wp:positionH>
                <wp:positionV relativeFrom="paragraph">
                  <wp:posOffset>107315</wp:posOffset>
                </wp:positionV>
                <wp:extent cx="0" cy="742950"/>
                <wp:effectExtent l="57150" t="12065" r="57150" b="1651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A32D" id="AutoShape 30" o:spid="_x0000_s1026" type="#_x0000_t32" style="position:absolute;margin-left:217.5pt;margin-top:8.45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EF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4ECEE4" wp14:editId="1963F33F">
                <wp:simplePos x="0" y="0"/>
                <wp:positionH relativeFrom="column">
                  <wp:posOffset>1104900</wp:posOffset>
                </wp:positionH>
                <wp:positionV relativeFrom="paragraph">
                  <wp:posOffset>107315</wp:posOffset>
                </wp:positionV>
                <wp:extent cx="0" cy="742950"/>
                <wp:effectExtent l="57150" t="12065" r="57150" b="1651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C1EC" id="AutoShape 29" o:spid="_x0000_s1026" type="#_x0000_t32" style="position:absolute;margin-left:87pt;margin-top:8.45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CN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23C66" w:rsidRPr="00432B15" w:rsidRDefault="00432B15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2B15">
        <w:rPr>
          <w:rFonts w:ascii="TH SarabunIT๙" w:hAnsi="TH SarabunIT๙" w:cs="TH SarabunIT๙" w:hint="cs"/>
          <w:sz w:val="32"/>
          <w:szCs w:val="32"/>
          <w:cs/>
        </w:rPr>
        <w:t>ยุ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ไม่ยุติ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77973" wp14:editId="447B0825">
                <wp:simplePos x="0" y="0"/>
                <wp:positionH relativeFrom="column">
                  <wp:posOffset>1962150</wp:posOffset>
                </wp:positionH>
                <wp:positionV relativeFrom="paragraph">
                  <wp:posOffset>161290</wp:posOffset>
                </wp:positionV>
                <wp:extent cx="1533525" cy="657225"/>
                <wp:effectExtent l="9525" t="8890" r="9525" b="101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2CA" w:rsidRPr="0037713D" w:rsidRDefault="002C22CA" w:rsidP="00C57C41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:rsidR="002C22CA" w:rsidRPr="002C22CA" w:rsidRDefault="002C22CA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77973" id="AutoShape 9" o:spid="_x0000_s1032" style="position:absolute;left:0;text-align:left;margin-left:154.5pt;margin-top:12.7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">
                <v:textbox>
                  <w:txbxContent>
                    <w:p w:rsidR="002C22CA" w:rsidRPr="0037713D" w:rsidRDefault="002C22CA" w:rsidP="00C57C41">
                      <w:pPr>
                        <w:ind w:left="36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ยุติแจ้งเรื่องผู้ร้องเรียน/ร้องทุกข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:rsidR="002C22CA" w:rsidRPr="002C22CA" w:rsidRDefault="002C22CA" w:rsidP="002C22CA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44557" wp14:editId="3C14E28A">
                <wp:simplePos x="0" y="0"/>
                <wp:positionH relativeFrom="column">
                  <wp:posOffset>238125</wp:posOffset>
                </wp:positionH>
                <wp:positionV relativeFrom="paragraph">
                  <wp:posOffset>161290</wp:posOffset>
                </wp:positionV>
                <wp:extent cx="1524000" cy="657225"/>
                <wp:effectExtent l="9525" t="8890" r="9525" b="101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2CA" w:rsidRPr="0081264C" w:rsidRDefault="002C22CA" w:rsidP="0081264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B8355E" w:rsidRPr="0081264C" w:rsidRDefault="002C22CA" w:rsidP="00B8355E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44557" id="AutoShape 8" o:spid="_x0000_s1033" style="position:absolute;left:0;text-align:left;margin-left:18.75pt;margin-top:12.7pt;width:120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">
                <v:textbox>
                  <w:txbxContent>
                    <w:p w:rsidR="002C22CA" w:rsidRPr="0081264C" w:rsidRDefault="002C22CA" w:rsidP="0081264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ติเรื่องแจ้งผู้ร้องเรียน/</w:t>
                      </w:r>
                    </w:p>
                    <w:p w:rsidR="00B8355E" w:rsidRPr="0081264C" w:rsidRDefault="002C22CA" w:rsidP="00B8355E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38A00" wp14:editId="2211C884">
                <wp:simplePos x="0" y="0"/>
                <wp:positionH relativeFrom="column">
                  <wp:posOffset>2828925</wp:posOffset>
                </wp:positionH>
                <wp:positionV relativeFrom="paragraph">
                  <wp:posOffset>129540</wp:posOffset>
                </wp:positionV>
                <wp:extent cx="0" cy="476250"/>
                <wp:effectExtent l="9525" t="5715" r="9525" b="1333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8163" id="AutoShape 24" o:spid="_x0000_s1026" type="#_x0000_t32" style="position:absolute;margin-left:222.75pt;margin-top:10.2pt;width:0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BA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x0iS&#10;HiR6OjgVMqM08/0ZtM3BrZQ74yukJ/mqnxX9bpFUZUtkw4P321lDcOIjonchfmM1ZNkPXxQDHwIJ&#10;QrNOtek9JLQBnYIm55sm/OQQHQ8pnGYP83QW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6315E" wp14:editId="62E0AC94">
                <wp:simplePos x="0" y="0"/>
                <wp:positionH relativeFrom="column">
                  <wp:posOffset>1104900</wp:posOffset>
                </wp:positionH>
                <wp:positionV relativeFrom="paragraph">
                  <wp:posOffset>129540</wp:posOffset>
                </wp:positionV>
                <wp:extent cx="0" cy="476250"/>
                <wp:effectExtent l="9525" t="5715" r="9525" b="133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3C40" id="AutoShape 23" o:spid="_x0000_s1026" type="#_x0000_t32" style="position:absolute;margin-left:87pt;margin-top:10.2pt;width:0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BP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"/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983E7" wp14:editId="7F562276">
                <wp:simplePos x="0" y="0"/>
                <wp:positionH relativeFrom="column">
                  <wp:posOffset>1866900</wp:posOffset>
                </wp:positionH>
                <wp:positionV relativeFrom="paragraph">
                  <wp:posOffset>146685</wp:posOffset>
                </wp:positionV>
                <wp:extent cx="0" cy="361950"/>
                <wp:effectExtent l="57150" t="13335" r="57150" b="1524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7C4E" id="AutoShape 26" o:spid="_x0000_s1026" type="#_x0000_t32" style="position:absolute;margin-left:147pt;margin-top:11.55pt;width:0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4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U0nQd+BuMKcKvUzoYO6Uk9mydNvzmkdNUR1fLo/XI2EJyFiORNSNg4A1X2wyfNwIdA&#10;gUjWqbF9SAk0oFOcyfk2E37yiI6HFE7v59ly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4F823" wp14:editId="70602683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</wp:posOffset>
                </wp:positionV>
                <wp:extent cx="1724025" cy="0"/>
                <wp:effectExtent l="9525" t="13335" r="9525" b="571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31F5" id="AutoShape 25" o:spid="_x0000_s1026" type="#_x0000_t32" style="position:absolute;margin-left:87pt;margin-top:11.55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na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"/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25A97" wp14:editId="5C4A1504">
                <wp:simplePos x="0" y="0"/>
                <wp:positionH relativeFrom="column">
                  <wp:posOffset>971550</wp:posOffset>
                </wp:positionH>
                <wp:positionV relativeFrom="paragraph">
                  <wp:posOffset>49530</wp:posOffset>
                </wp:positionV>
                <wp:extent cx="1743075" cy="657225"/>
                <wp:effectExtent l="9525" t="11430" r="952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2CA" w:rsidRPr="0081264C" w:rsidRDefault="002C22CA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25A97" id="AutoShape 10" o:spid="_x0000_s1034" style="position:absolute;left:0;text-align:left;margin-left:76.5pt;margin-top:3.9pt;width:137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">
                <v:textbox>
                  <w:txbxContent>
                    <w:p w:rsidR="002C22CA" w:rsidRPr="0081264C" w:rsidRDefault="002C22CA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52335" wp14:editId="42F4592F">
                <wp:simplePos x="0" y="0"/>
                <wp:positionH relativeFrom="column">
                  <wp:posOffset>38100</wp:posOffset>
                </wp:positionH>
                <wp:positionV relativeFrom="paragraph">
                  <wp:posOffset>162560</wp:posOffset>
                </wp:positionV>
                <wp:extent cx="857250" cy="0"/>
                <wp:effectExtent l="9525" t="57785" r="19050" b="5651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EF07" id="AutoShape 21" o:spid="_x0000_s1026" type="#_x0000_t32" style="position:absolute;margin-left:3pt;margin-top:12.8pt;width:6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S9MwIAAF0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FA098C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3-</w:t>
      </w:r>
    </w:p>
    <w:p w:rsidR="00123C6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23C6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บัติงาน</w:t>
      </w:r>
    </w:p>
    <w:p w:rsidR="00123C6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9.1 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</w:t>
      </w:r>
      <w:r w:rsidRPr="00123C66">
        <w:rPr>
          <w:rFonts w:ascii="TH SarabunIT๙" w:hAnsi="TH SarabunIT๙" w:cs="TH SarabunIT๙" w:hint="cs"/>
          <w:sz w:val="32"/>
          <w:szCs w:val="32"/>
          <w:cs/>
        </w:rPr>
        <w:t>/จุดรับข้อร้องเรียนของหน่วยงาน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3C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66">
        <w:rPr>
          <w:rFonts w:ascii="TH SarabunIT๙" w:hAnsi="TH SarabunIT๙" w:cs="TH SarabunIT๙"/>
          <w:sz w:val="32"/>
          <w:szCs w:val="32"/>
        </w:rPr>
        <w:t xml:space="preserve">9.2 </w:t>
      </w:r>
      <w:r w:rsidRPr="00123C66">
        <w:rPr>
          <w:rFonts w:ascii="TH SarabunIT๙" w:hAnsi="TH SarabunIT๙" w:cs="TH SarabunIT๙" w:hint="cs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Pr="00123C6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3C66">
        <w:rPr>
          <w:rFonts w:ascii="TH SarabunIT๙" w:hAnsi="TH SarabunIT๙" w:cs="TH SarabunIT๙"/>
          <w:sz w:val="32"/>
          <w:szCs w:val="32"/>
        </w:rPr>
        <w:tab/>
        <w:t xml:space="preserve">9.3  </w:t>
      </w:r>
      <w:r w:rsidRPr="00123C66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765561">
        <w:rPr>
          <w:rFonts w:ascii="TH SarabunIT๙" w:hAnsi="TH SarabunIT๙" w:cs="TH SarabunIT๙" w:hint="cs"/>
          <w:sz w:val="32"/>
          <w:szCs w:val="32"/>
          <w:cs/>
        </w:rPr>
        <w:t>ผู้รับผิดชอบตามคำสั่ง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</w:t>
      </w:r>
      <w:r w:rsidR="00765561">
        <w:rPr>
          <w:rFonts w:ascii="TH SarabunIT๙" w:hAnsi="TH SarabunIT๙" w:cs="TH SarabunIT๙" w:hint="cs"/>
          <w:sz w:val="32"/>
          <w:szCs w:val="32"/>
          <w:cs/>
        </w:rPr>
        <w:t xml:space="preserve"> เพื่อสะดวกในการประสานงาน</w:t>
      </w:r>
    </w:p>
    <w:p w:rsidR="00123C66" w:rsidRPr="00765561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23C66" w:rsidRPr="00765561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65561" w:rsidRPr="0076556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65561" w:rsidRPr="007655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Default="00765561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DF15E7" w:rsidTr="00DF15E7">
        <w:tc>
          <w:tcPr>
            <w:tcW w:w="2552" w:type="dxa"/>
          </w:tcPr>
          <w:p w:rsidR="00DF15E7" w:rsidRPr="00DF15E7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</w:t>
            </w:r>
            <w:r w:rsidR="00A346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ย</w:t>
            </w:r>
            <w:r w:rsidRPr="00DF1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Default="00A34697" w:rsidP="00A731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4</w:t>
            </w:r>
            <w:r w:rsidR="00DF15E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2000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Tr="00DF15E7">
        <w:tc>
          <w:tcPr>
            <w:tcW w:w="2552" w:type="dxa"/>
          </w:tcPr>
          <w:p w:rsidR="00DF15E7" w:rsidRPr="00A66145" w:rsidRDefault="00A66145" w:rsidP="00A661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ตรงผู้บริหาร  นายก</w:t>
            </w:r>
            <w:r w:rsidRPr="00A661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</w:t>
            </w:r>
            <w:r w:rsidRPr="00A661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</w:t>
            </w:r>
            <w:r w:rsidRPr="00A661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614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</w:t>
            </w:r>
          </w:p>
        </w:tc>
        <w:tc>
          <w:tcPr>
            <w:tcW w:w="236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C6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BD1574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1574" w:rsidRPr="00BD15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BD15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นทึกข้อ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อกแบบฟอร์มบันทึกข้อร้องเรียน โดยมีรายละเอียด คือ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ผู้ร้องเรียน ที่อยู่ ห</w:t>
      </w:r>
      <w:r w:rsidR="00A34697"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A34697">
        <w:rPr>
          <w:rFonts w:ascii="TH SarabunIT๙" w:hAnsi="TH SarabunIT๙" w:cs="TH SarabunIT๙" w:hint="cs"/>
          <w:sz w:val="32"/>
          <w:szCs w:val="32"/>
          <w:cs/>
        </w:rPr>
        <w:t>โทรศัพท์ที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กลับ เรื่องร้องเรียน และสถานที่เกิดเหตุ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F7031F" w:rsidRDefault="00BD157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574" w:rsidRPr="00BD1574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D1574" w:rsidRPr="00BD15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BD15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 ที่ไม่อยู่ในอำนาจความรับผิดชอบของ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>ร็วและถูกต้องชันเจนในการแก้ไขปัญ</w:t>
      </w:r>
      <w:r>
        <w:rPr>
          <w:rFonts w:ascii="TH SarabunIT๙" w:hAnsi="TH SarabunIT๙" w:cs="TH SarabunIT๙" w:hint="cs"/>
          <w:sz w:val="32"/>
          <w:szCs w:val="32"/>
          <w:cs/>
        </w:rPr>
        <w:t>หาต่อไป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FA098C" w:rsidRDefault="00FA098C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98C" w:rsidRDefault="00FA098C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031F" w:rsidRPr="00F7031F" w:rsidRDefault="00FA098C" w:rsidP="00FA098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BD1574" w:rsidRPr="00F7031F" w:rsidRDefault="00BD157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3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031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7031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 เพื่อเจ้าที่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>ศูนย์ฯ จะได้แจ้งผู้</w:t>
      </w:r>
      <w:r w:rsidR="00F7031F">
        <w:rPr>
          <w:rFonts w:ascii="TH SarabunIT๙" w:hAnsi="TH SarabunIT๙" w:cs="TH SarabunIT๙" w:hint="cs"/>
          <w:sz w:val="32"/>
          <w:szCs w:val="32"/>
          <w:cs/>
        </w:rPr>
        <w:t>ร้องเรียนทราบต่อไป</w:t>
      </w:r>
    </w:p>
    <w:p w:rsidR="00F7031F" w:rsidRPr="00F7031F" w:rsidRDefault="00F7031F" w:rsidP="0037713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23C66" w:rsidRDefault="00F7031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4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149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1149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</w:t>
      </w:r>
      <w:r w:rsidR="00A3469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Pr="00411494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411494" w:rsidRDefault="0041149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1494">
        <w:rPr>
          <w:rFonts w:ascii="TH SarabunIT๙" w:hAnsi="TH SarabunIT๙" w:cs="TH SarabunIT๙" w:hint="cs"/>
          <w:sz w:val="32"/>
          <w:szCs w:val="32"/>
          <w:cs/>
        </w:rPr>
        <w:tab/>
        <w:t>- 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งานสรุปการจัดการข้อร้องเรียนประจำสัปดาห์ รายงานให้นา</w:t>
      </w:r>
      <w:r w:rsidR="005B144F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A3469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ทุกสัปดาห์</w:t>
      </w:r>
    </w:p>
    <w:p w:rsidR="00350FE6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FE6" w:rsidRPr="00D60B88" w:rsidRDefault="00350FE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0B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60B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0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ฐานงาน</w:t>
      </w:r>
    </w:p>
    <w:p w:rsidR="00D60B88" w:rsidRPr="00D60B88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0B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0B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กรณีได้รับเรื่องร้องเรียน จากช่องทางการร้องเรียน เช่น ร้องเรียนด้วยตนเอง/จดห</w:t>
      </w:r>
      <w:r w:rsidR="002C032D"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>/เว็บไซต์/โทรศัพท์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="00A7319E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</w:t>
      </w:r>
    </w:p>
    <w:p w:rsidR="00650F67" w:rsidRDefault="00650F6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B88" w:rsidRPr="00650F67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F6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B584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50F6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50F6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ดย</w:t>
      </w:r>
    </w:p>
    <w:p w:rsidR="00D60B88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คู</w:t>
      </w:r>
      <w:r w:rsidR="00A45E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อำเภอนาโพธิ์</w:t>
      </w:r>
      <w:r w:rsidR="00A45E72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A34697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D60B88" w:rsidRPr="00C57C41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57C41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 w:rsidRPr="00C57C41">
        <w:rPr>
          <w:rFonts w:ascii="TH SarabunIT๙" w:hAnsi="TH SarabunIT๙" w:cs="TH SarabunIT๙"/>
          <w:sz w:val="32"/>
          <w:szCs w:val="32"/>
        </w:rPr>
        <w:t xml:space="preserve">0 </w:t>
      </w:r>
      <w:r w:rsidR="002C032D">
        <w:rPr>
          <w:rFonts w:ascii="TH SarabunIT๙" w:hAnsi="TH SarabunIT๙" w:cs="TH SarabunIT๙" w:hint="cs"/>
          <w:sz w:val="32"/>
          <w:szCs w:val="32"/>
          <w:cs/>
        </w:rPr>
        <w:t>๔4</w:t>
      </w:r>
      <w:r w:rsidRPr="00C57C41">
        <w:rPr>
          <w:rFonts w:ascii="TH SarabunIT๙" w:hAnsi="TH SarabunIT๙" w:cs="TH SarabunIT๙"/>
          <w:sz w:val="32"/>
          <w:szCs w:val="32"/>
        </w:rPr>
        <w:t xml:space="preserve"> 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634733</w:t>
      </w:r>
    </w:p>
    <w:p w:rsidR="00123C66" w:rsidRPr="00C57C41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57C41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สาร </w:t>
      </w:r>
      <w:r w:rsidR="00A7319E" w:rsidRPr="00C57C41">
        <w:rPr>
          <w:rFonts w:ascii="TH SarabunIT๙" w:hAnsi="TH SarabunIT๙" w:cs="TH SarabunIT๙"/>
          <w:sz w:val="32"/>
          <w:szCs w:val="32"/>
        </w:rPr>
        <w:t xml:space="preserve">0 </w:t>
      </w:r>
      <w:r w:rsidR="002C032D">
        <w:rPr>
          <w:rFonts w:ascii="TH SarabunIT๙" w:hAnsi="TH SarabunIT๙" w:cs="TH SarabunIT๙" w:hint="cs"/>
          <w:sz w:val="32"/>
          <w:szCs w:val="32"/>
          <w:cs/>
        </w:rPr>
        <w:t>๔4</w:t>
      </w:r>
      <w:r w:rsidR="00A7319E" w:rsidRPr="00C57C41">
        <w:rPr>
          <w:rFonts w:ascii="TH SarabunIT๙" w:hAnsi="TH SarabunIT๙" w:cs="TH SarabunIT๙"/>
          <w:sz w:val="32"/>
          <w:szCs w:val="32"/>
        </w:rPr>
        <w:t xml:space="preserve"> </w:t>
      </w:r>
      <w:r w:rsidR="00751F3D">
        <w:rPr>
          <w:rFonts w:ascii="TH SarabunIT๙" w:hAnsi="TH SarabunIT๙" w:cs="TH SarabunIT๙" w:hint="cs"/>
          <w:sz w:val="32"/>
          <w:szCs w:val="32"/>
          <w:cs/>
        </w:rPr>
        <w:t>634734</w:t>
      </w:r>
    </w:p>
    <w:p w:rsidR="008A2CBE" w:rsidRPr="00A7319E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7319E">
        <w:rPr>
          <w:rFonts w:ascii="TH SarabunIT๙" w:hAnsi="TH SarabunIT๙" w:cs="TH SarabunIT๙" w:hint="cs"/>
          <w:sz w:val="32"/>
          <w:szCs w:val="32"/>
          <w:cs/>
        </w:rPr>
        <w:t>เว็บไซต์</w:t>
      </w:r>
      <w:r w:rsidR="00C57C41" w:rsidRPr="00A7319E">
        <w:rPr>
          <w:rFonts w:ascii="TH SarabunIT๙" w:hAnsi="TH SarabunIT๙" w:cs="TH SarabunIT๙"/>
          <w:sz w:val="32"/>
          <w:szCs w:val="32"/>
        </w:rPr>
        <w:t xml:space="preserve"> </w:t>
      </w:r>
      <w:r w:rsidR="00751F3D">
        <w:rPr>
          <w:rFonts w:ascii="TH SarabunPSK" w:hAnsi="TH SarabunPSK" w:cs="TH SarabunPSK"/>
          <w:sz w:val="32"/>
          <w:szCs w:val="32"/>
        </w:rPr>
        <w:t>www.Banku</w:t>
      </w:r>
      <w:r w:rsidR="00A7319E" w:rsidRPr="00A7319E">
        <w:rPr>
          <w:rFonts w:ascii="TH SarabunPSK" w:hAnsi="TH SarabunPSK" w:cs="TH SarabunPSK"/>
          <w:sz w:val="32"/>
          <w:szCs w:val="32"/>
        </w:rPr>
        <w:t>.go.th</w:t>
      </w:r>
    </w:p>
    <w:p w:rsidR="008A2CBE" w:rsidRPr="008A2CBE" w:rsidRDefault="000B5840" w:rsidP="008A2CBE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="008A2CBE" w:rsidRPr="008A2CB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2CBE" w:rsidRPr="008A2CB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</w:t>
      </w:r>
    </w:p>
    <w:p w:rsidR="008A2CBE" w:rsidRDefault="008A2CBE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A2CBE">
        <w:rPr>
          <w:rFonts w:ascii="TH SarabunIT๙" w:hAnsi="TH SarabunIT๙" w:cs="TH SarabunIT๙" w:hint="cs"/>
          <w:sz w:val="32"/>
          <w:szCs w:val="32"/>
          <w:cs/>
        </w:rPr>
        <w:t>- แบบฟอร์มใบรับแจ้งเหตุเรื่องราวร้องทุกข์</w:t>
      </w: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707DC2" w:rsidRDefault="00707DC2" w:rsidP="00707DC2">
      <w:pPr>
        <w:ind w:left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707DC2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707DC2" w:rsidRDefault="00707DC2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A0F" w:rsidRPr="00A33A0F" w:rsidRDefault="00A33A0F" w:rsidP="00A33A0F">
      <w:pPr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33A0F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(แบบฟอร์มขอร้องทุกข์ / ร้องเรียน)</w:t>
      </w:r>
    </w:p>
    <w:p w:rsidR="00A33A0F" w:rsidRPr="00A33A0F" w:rsidRDefault="00A33A0F" w:rsidP="00A33A0F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เขียนที่  .......................................................</w:t>
      </w:r>
      <w:r w:rsidRPr="00A33A0F">
        <w:rPr>
          <w:rFonts w:ascii="TH SarabunIT๙" w:eastAsia="Times New Roman" w:hAnsi="TH SarabunIT๙" w:cs="TH SarabunIT๙"/>
          <w:sz w:val="32"/>
          <w:szCs w:val="32"/>
        </w:rPr>
        <w:t>.....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เดือน..........................พ.ศ...................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33A0F" w:rsidRPr="00A33A0F" w:rsidRDefault="00A33A0F" w:rsidP="00A33A0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A33A0F" w:rsidRPr="00A33A0F" w:rsidRDefault="00A33A0F" w:rsidP="00A33A0F">
      <w:pPr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A33A0F" w:rsidRPr="00A33A0F" w:rsidRDefault="00A33A0F" w:rsidP="00A33A0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</w:t>
      </w:r>
    </w:p>
    <w:p w:rsidR="00A33A0F" w:rsidRPr="00A33A0F" w:rsidRDefault="00A33A0F" w:rsidP="00A33A0F">
      <w:pPr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 ข้าพเจ้า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ที่อยู่..............หมู่ที่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...บ้าน..................................................    ตำบล................................................  อำเภอ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จังหวัด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ขอร้องเรียน/ร้องทุกข์  เรื่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</w:t>
      </w:r>
    </w:p>
    <w:p w:rsid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..</w:t>
      </w:r>
    </w:p>
    <w:p w:rsid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622D2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 w:rsidR="00751F3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้านคู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ำเนินการ/หยุดดำเนินการ .......................................................................................................................</w:t>
      </w:r>
      <w:r w:rsidRPr="00A33A0F">
        <w:rPr>
          <w:rFonts w:ascii="TH SarabunIT๙" w:eastAsia="Times New Roman" w:hAnsi="TH SarabunIT๙" w:cs="TH SarabunIT๙"/>
          <w:sz w:val="32"/>
          <w:szCs w:val="32"/>
        </w:rPr>
        <w:t>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</w:t>
      </w:r>
      <w:r w:rsidRPr="00A33A0F">
        <w:rPr>
          <w:rFonts w:ascii="TH SarabunIT๙" w:eastAsia="Times New Roman" w:hAnsi="TH SarabunIT๙" w:cs="TH SarabunIT๙"/>
          <w:sz w:val="32"/>
          <w:szCs w:val="32"/>
        </w:rPr>
        <w:t>...</w:t>
      </w:r>
    </w:p>
    <w:p w:rsid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A33A0F" w:rsidRDefault="00A33A0F" w:rsidP="00A33A0F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</w:p>
    <w:p w:rsid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ทั้งนี้   ข้าพเจ้าขอให้</w:t>
      </w:r>
      <w:r w:rsidR="00751F3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้านคู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แจ้งตอบรับว่าจะดำเนินการ/ไม่ดำเนินการตามข้อร้องเรียน/ร้องทุกข์  ข้าพเจ้าไปยังที่อยู่ของข้าพเจ้าข้างต้น  ภายใน  </w:t>
      </w:r>
      <w:r w:rsidRPr="00A33A0F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  นับแต่วันที่ได้รับหนังสือฉบับนี้แล้ว  โดยข้าพเจ้าได้เก็บสำเนาหนังสือฉบับนี้ซึ่งได้ดำเนินการลงรับทางธุรการเรียบร้อยแล้ว</w:t>
      </w:r>
    </w:p>
    <w:p w:rsid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3F686A" w:rsidRDefault="003F686A" w:rsidP="00A33A0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3F686A" w:rsidRPr="00A33A0F" w:rsidRDefault="003F686A" w:rsidP="00A33A0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33A0F" w:rsidRPr="00A33A0F" w:rsidRDefault="00A33A0F" w:rsidP="00A33A0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33A0F" w:rsidRPr="00A33A0F" w:rsidRDefault="00A33A0F" w:rsidP="00A33A0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รับที่.............../......................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A33A0F" w:rsidRPr="00A33A0F" w:rsidRDefault="00A33A0F" w:rsidP="00A33A0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..................เวลา..................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33A0F" w:rsidRPr="00A33A0F" w:rsidRDefault="00A33A0F" w:rsidP="00A33A0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ผู้รับ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33A0F" w:rsidRPr="00A33A0F" w:rsidRDefault="00A33A0F" w:rsidP="00A33A0F">
      <w:pPr>
        <w:ind w:left="360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.................)</w:t>
      </w:r>
    </w:p>
    <w:p w:rsidR="00A33A0F" w:rsidRDefault="00A33A0F" w:rsidP="00A33A0F">
      <w:pPr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เบอร์โทร........................................</w:t>
      </w:r>
    </w:p>
    <w:p w:rsidR="003F686A" w:rsidRDefault="003F686A" w:rsidP="00A33A0F">
      <w:pPr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686A" w:rsidRDefault="003F686A" w:rsidP="00A33A0F">
      <w:pPr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F686A" w:rsidRPr="00A33A0F" w:rsidRDefault="003F686A" w:rsidP="00025494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33A0F" w:rsidRPr="00A33A0F" w:rsidRDefault="00A33A0F" w:rsidP="00A33A0F">
      <w:pPr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33A0F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-ตัวอย่างการกรอก-</w:t>
      </w:r>
    </w:p>
    <w:p w:rsidR="00A33A0F" w:rsidRPr="00A33A0F" w:rsidRDefault="00A33A0F" w:rsidP="00A33A0F">
      <w:pPr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33A0F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(แบบฟอร์มขอร้องทุกข์ / ร้องเรียน)</w:t>
      </w:r>
    </w:p>
    <w:p w:rsidR="00A33A0F" w:rsidRPr="00A33A0F" w:rsidRDefault="00A33A0F" w:rsidP="00A33A0F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25494" w:rsidRDefault="00A33A0F" w:rsidP="00A33A0F">
      <w:pPr>
        <w:ind w:left="5040"/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เขียนที</w:t>
      </w:r>
      <w:r w:rsidR="00751F3D">
        <w:rPr>
          <w:rFonts w:ascii="TH SarabunIT๙" w:eastAsia="Times New Roman" w:hAnsi="TH SarabunIT๙" w:cs="TH SarabunIT๙"/>
          <w:sz w:val="32"/>
          <w:szCs w:val="32"/>
          <w:cs/>
        </w:rPr>
        <w:t>่   .ที่ทำการองค์การบริหารส่วนตำบลบ้านคู</w:t>
      </w:r>
      <w:r w:rsidR="0002549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A33A0F" w:rsidRPr="00A33A0F" w:rsidRDefault="00751F3D" w:rsidP="00A33A0F">
      <w:pPr>
        <w:ind w:left="50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นาโพธิ์</w:t>
      </w:r>
      <w:r w:rsidR="00025494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ังห</w:t>
      </w:r>
      <w:r w:rsidR="00025494">
        <w:rPr>
          <w:rFonts w:ascii="TH SarabunIT๙" w:eastAsia="Times New Roman" w:hAnsi="TH SarabunIT๙" w:cs="TH SarabunIT๙" w:hint="cs"/>
          <w:sz w:val="32"/>
          <w:szCs w:val="32"/>
          <w:cs/>
        </w:rPr>
        <w:t>วัดบุรีรัมย์</w:t>
      </w:r>
      <w:r w:rsidR="00025494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1  ...เดื</w:t>
      </w:r>
      <w:r w:rsidR="00BC124F">
        <w:rPr>
          <w:rFonts w:ascii="TH SarabunIT๙" w:eastAsia="Times New Roman" w:hAnsi="TH SarabunIT๙" w:cs="TH SarabunIT๙"/>
          <w:sz w:val="32"/>
          <w:szCs w:val="32"/>
          <w:cs/>
        </w:rPr>
        <w:t>อน...มกราคม........พ.ศ. .....25</w:t>
      </w:r>
      <w:r w:rsidR="00BC124F">
        <w:rPr>
          <w:rFonts w:ascii="TH SarabunIT๙" w:eastAsia="Times New Roman" w:hAnsi="TH SarabunIT๙" w:cs="TH SarabunIT๙" w:hint="cs"/>
          <w:sz w:val="32"/>
          <w:szCs w:val="32"/>
          <w:cs/>
        </w:rPr>
        <w:t>๖๐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....ขอความอนุเคราะห์แก้ไขปัญหาน้ำท</w:t>
      </w:r>
      <w:r w:rsidR="00BA0BB6">
        <w:rPr>
          <w:rFonts w:ascii="TH SarabunIT๙" w:eastAsia="Times New Roman" w:hAnsi="TH SarabunIT๙" w:cs="TH SarabunIT๙"/>
          <w:sz w:val="32"/>
          <w:szCs w:val="32"/>
          <w:cs/>
        </w:rPr>
        <w:t>่วมขังถนนภายในหมู่บ้าน</w:t>
      </w:r>
      <w:r w:rsidR="00BA0BB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...นายก</w:t>
      </w:r>
      <w:r w:rsidR="00025494">
        <w:rPr>
          <w:rFonts w:ascii="TH SarabunIT๙" w:eastAsia="Times New Roman" w:hAnsi="TH SarabunIT๙" w:cs="TH SarabunIT๙"/>
          <w:sz w:val="32"/>
          <w:szCs w:val="32"/>
          <w:cs/>
        </w:rPr>
        <w:t>เทศมนตรีตำบล</w:t>
      </w:r>
      <w:r w:rsidR="00025494">
        <w:rPr>
          <w:rFonts w:ascii="TH SarabunIT๙" w:eastAsia="Times New Roman" w:hAnsi="TH SarabunIT๙" w:cs="TH SarabunIT๙" w:hint="cs"/>
          <w:sz w:val="32"/>
          <w:szCs w:val="32"/>
          <w:cs/>
        </w:rPr>
        <w:t>ถาวร</w:t>
      </w:r>
      <w:r w:rsidR="0002549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A33A0F" w:rsidRPr="00A33A0F" w:rsidRDefault="00025494" w:rsidP="00025494">
      <w:pPr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ด้วย  ข้าพเจ้า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02549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นาย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มจิตร</w:t>
      </w:r>
      <w:r w:rsidRPr="0002549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02549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คิดตรง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A33A0F" w:rsidRPr="00A33A0F">
        <w:rPr>
          <w:rFonts w:ascii="TH SarabunIT๙" w:eastAsia="Times New Roman" w:hAnsi="TH SarabunIT๙" w:cs="TH SarabunIT๙"/>
          <w:sz w:val="32"/>
          <w:szCs w:val="32"/>
          <w:cs/>
        </w:rPr>
        <w:t>ที่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ู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99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02549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้าน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คลองต้อ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A33A0F" w:rsidRPr="00A33A0F">
        <w:rPr>
          <w:rFonts w:ascii="TH SarabunIT๙" w:eastAsia="Times New Roman" w:hAnsi="TH SarabunIT๙" w:cs="TH SarabunIT๙"/>
          <w:sz w:val="32"/>
          <w:szCs w:val="32"/>
          <w:cs/>
        </w:rPr>
        <w:t>ตำ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ถาว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เฉลิมพระเกียรติ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บุรีรัมย์  </w:t>
      </w:r>
      <w:r w:rsidR="00A33A0F" w:rsidRPr="00A33A0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="00A33A0F" w:rsidRPr="00A33A0F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้องเรียน/ร้องทุกข์   เรื่อง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A33A0F" w:rsidRPr="00A33A0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อความอนุเคราะห์แก้ไขปัญหาน้ำท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่วมขังถนนภายใน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หมู่บ้า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บ้า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ลองต้อ</w:t>
      </w:r>
      <w:r w:rsidR="00A33A0F" w:rsidRPr="00A33A0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(ซอยสุขใจ) </w:t>
      </w:r>
      <w:r w:rsidR="00A33A0F" w:rsidRPr="00A33A0F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ให้</w:t>
      </w:r>
      <w:r w:rsidR="00751F3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้านคู</w:t>
      </w:r>
      <w:r w:rsidR="00A33A0F" w:rsidRPr="00A33A0F">
        <w:rPr>
          <w:rFonts w:ascii="TH SarabunIT๙" w:eastAsia="Times New Roman" w:hAnsi="TH SarabunIT๙" w:cs="TH SarabunIT๙"/>
          <w:sz w:val="32"/>
          <w:szCs w:val="32"/>
          <w:cs/>
        </w:rPr>
        <w:t xml:space="preserve">  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เนินการ/หยุดดำเนิน</w:t>
      </w:r>
      <w:r w:rsidRPr="0002549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A33A0F" w:rsidRPr="00A33A0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แก้ไขปัญหาดังกล่าว โดยการวางท่อระบายน้ำ และสูบน้ำที่ท่วมขังถนนออกโดยเร็ว</w:t>
      </w:r>
    </w:p>
    <w:p w:rsidR="00A33A0F" w:rsidRPr="00A33A0F" w:rsidRDefault="00025494" w:rsidP="00025494">
      <w:pPr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A33A0F" w:rsidRPr="00A33A0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ชาวบ้านไม่สามารถสัญจรไป-มา บนถนนหรือซอยดังกล่าวได้ และเกิดปัญหาโรคระบาด จากปัญหาน้ำท่วมขังในซอยดังกล่าว เช่น โรค เท้าเปื่อย หรือโรคอื่นๆ ตามมา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A33A0F" w:rsidRDefault="00A33A0F" w:rsidP="00A33A0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ทั้งนี้   ข้าพเจ้าขอให้</w:t>
      </w:r>
      <w:r w:rsidR="00751F3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้านคู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จ้งตอบรับว่าจะ</w:t>
      </w:r>
      <w:r w:rsidR="00BA0B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/ไม่ดำเนินการ</w:t>
      </w:r>
      <w:r w:rsidR="00BA0B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ตามข้อร้องเรียน/ร้องทุกข์  ข้าพเจ้าไปยังที่อยู่ของข้าพเจ้าข้างต้น  ภายใน  5  วัน  นับแต่วันที่ได้รับหนังสือฉบับนี้แล้ว  โดยข้าพเจ้าได้เก็บสำเนาหนังสือฉบับนี้ซึ่งได้ดำเนินการลงรับทางธุรการเรียบร้อยแล้ว</w:t>
      </w:r>
      <w:r w:rsidR="00BA0BB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BA0BB6" w:rsidRDefault="00BA0BB6" w:rsidP="00A33A0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A0BB6" w:rsidRPr="00A33A0F" w:rsidRDefault="00BA0BB6" w:rsidP="00A33A0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33A0F" w:rsidRPr="00A33A0F" w:rsidRDefault="00A33A0F" w:rsidP="00A33A0F">
      <w:pPr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รับที่.............../......................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..................เวลา..................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ผู้รับ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33A0F" w:rsidRPr="00A33A0F" w:rsidRDefault="00BA0BB6" w:rsidP="00A33A0F">
      <w:pPr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ลงชื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            สมจิตร  คิดตรง</w:t>
      </w:r>
    </w:p>
    <w:p w:rsidR="00A33A0F" w:rsidRPr="00A33A0F" w:rsidRDefault="00A33A0F" w:rsidP="00A33A0F">
      <w:pPr>
        <w:rPr>
          <w:rFonts w:ascii="TH SarabunIT๙" w:eastAsia="Times New Roman" w:hAnsi="TH SarabunIT๙" w:cs="TH SarabunIT๙"/>
          <w:sz w:val="32"/>
          <w:szCs w:val="32"/>
        </w:rPr>
      </w:pP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="00BA0B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A0B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BA0BB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BA0BB6" w:rsidRPr="00BA0BB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นายสมจิตร  คิดตรง</w:t>
      </w:r>
      <w:r w:rsidRPr="00A33A0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33A0F" w:rsidRPr="00A33A0F" w:rsidRDefault="00BA0BB6" w:rsidP="00A33A0F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บอร์โ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A0BB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099 989-9999</w:t>
      </w:r>
    </w:p>
    <w:p w:rsidR="00A33A0F" w:rsidRDefault="00A33A0F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0B" w:rsidRDefault="00BA480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0B" w:rsidRDefault="00BA480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0B" w:rsidRDefault="00BA480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0B" w:rsidRDefault="00BA480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0B" w:rsidRDefault="00BA480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0B" w:rsidRDefault="00BA480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0B" w:rsidRDefault="00BA480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0B" w:rsidRDefault="00BA480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0B" w:rsidRDefault="00BA480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0B" w:rsidRDefault="00BA480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A480B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60" w:rsidRDefault="00357260" w:rsidP="00C57C41">
      <w:r>
        <w:separator/>
      </w:r>
    </w:p>
  </w:endnote>
  <w:endnote w:type="continuationSeparator" w:id="0">
    <w:p w:rsidR="00357260" w:rsidRDefault="00357260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60" w:rsidRDefault="00357260" w:rsidP="00C57C41">
      <w:r>
        <w:separator/>
      </w:r>
    </w:p>
  </w:footnote>
  <w:footnote w:type="continuationSeparator" w:id="0">
    <w:p w:rsidR="00357260" w:rsidRDefault="00357260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03"/>
    <w:rsid w:val="00021145"/>
    <w:rsid w:val="00025494"/>
    <w:rsid w:val="00083E04"/>
    <w:rsid w:val="000B5840"/>
    <w:rsid w:val="000C14B4"/>
    <w:rsid w:val="000F00F3"/>
    <w:rsid w:val="0010291A"/>
    <w:rsid w:val="00123BF8"/>
    <w:rsid w:val="00123C66"/>
    <w:rsid w:val="001622D2"/>
    <w:rsid w:val="001810F3"/>
    <w:rsid w:val="001C17EE"/>
    <w:rsid w:val="00245E6F"/>
    <w:rsid w:val="00282EC6"/>
    <w:rsid w:val="002C032D"/>
    <w:rsid w:val="002C22CA"/>
    <w:rsid w:val="00350FE6"/>
    <w:rsid w:val="00357260"/>
    <w:rsid w:val="00365939"/>
    <w:rsid w:val="0037713D"/>
    <w:rsid w:val="003F686A"/>
    <w:rsid w:val="00411494"/>
    <w:rsid w:val="00432B15"/>
    <w:rsid w:val="004B2862"/>
    <w:rsid w:val="004F5D76"/>
    <w:rsid w:val="00520903"/>
    <w:rsid w:val="00550918"/>
    <w:rsid w:val="00562AFF"/>
    <w:rsid w:val="005B144F"/>
    <w:rsid w:val="005C5C00"/>
    <w:rsid w:val="00650F67"/>
    <w:rsid w:val="006F2AF4"/>
    <w:rsid w:val="00707DC2"/>
    <w:rsid w:val="00741431"/>
    <w:rsid w:val="00751F3D"/>
    <w:rsid w:val="00765561"/>
    <w:rsid w:val="00781FF0"/>
    <w:rsid w:val="00787D53"/>
    <w:rsid w:val="007F56AD"/>
    <w:rsid w:val="0081264C"/>
    <w:rsid w:val="00861637"/>
    <w:rsid w:val="00890C3C"/>
    <w:rsid w:val="008A2CBE"/>
    <w:rsid w:val="008A6CB0"/>
    <w:rsid w:val="008D06CF"/>
    <w:rsid w:val="00905F9F"/>
    <w:rsid w:val="00936DAD"/>
    <w:rsid w:val="00963D41"/>
    <w:rsid w:val="009951AA"/>
    <w:rsid w:val="009B0E5E"/>
    <w:rsid w:val="00A07296"/>
    <w:rsid w:val="00A33A0F"/>
    <w:rsid w:val="00A34697"/>
    <w:rsid w:val="00A45E72"/>
    <w:rsid w:val="00A6105A"/>
    <w:rsid w:val="00A66145"/>
    <w:rsid w:val="00A7319E"/>
    <w:rsid w:val="00A8374C"/>
    <w:rsid w:val="00AD0F74"/>
    <w:rsid w:val="00B04E8F"/>
    <w:rsid w:val="00B8355E"/>
    <w:rsid w:val="00BA0BB6"/>
    <w:rsid w:val="00BA480B"/>
    <w:rsid w:val="00BC124F"/>
    <w:rsid w:val="00BD1574"/>
    <w:rsid w:val="00BD17F4"/>
    <w:rsid w:val="00C21C05"/>
    <w:rsid w:val="00C50675"/>
    <w:rsid w:val="00C57C41"/>
    <w:rsid w:val="00CD12E9"/>
    <w:rsid w:val="00D45D93"/>
    <w:rsid w:val="00D60B88"/>
    <w:rsid w:val="00D84537"/>
    <w:rsid w:val="00DA2FF2"/>
    <w:rsid w:val="00DF15E7"/>
    <w:rsid w:val="00E427F9"/>
    <w:rsid w:val="00E67347"/>
    <w:rsid w:val="00E7025A"/>
    <w:rsid w:val="00F339D9"/>
    <w:rsid w:val="00F7031F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E775E-58A5-4625-8520-87F719D2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45D6-73E7-42DF-8847-6CB0B965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zXP</dc:creator>
  <cp:lastModifiedBy>SAAB PIDTARATAY</cp:lastModifiedBy>
  <cp:revision>5</cp:revision>
  <cp:lastPrinted>2020-08-17T04:39:00Z</cp:lastPrinted>
  <dcterms:created xsi:type="dcterms:W3CDTF">2022-04-21T03:57:00Z</dcterms:created>
  <dcterms:modified xsi:type="dcterms:W3CDTF">2022-04-21T04:01:00Z</dcterms:modified>
</cp:coreProperties>
</file>